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33A3E93B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67FE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592E4DAC" w:rsidR="008B2FA7" w:rsidRDefault="002A07D9" w:rsidP="00C408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E539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lly Fish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0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14630310" w:rsidR="008B2FA7" w:rsidRDefault="00541C91" w:rsidP="00541C9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="00E539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</w:t>
                      </w:r>
                      <w:r w:rsidR="004152E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2A07D9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1F7BCD1E" w:rsidR="008B2FA7" w:rsidRDefault="002A07D9" w:rsidP="00536C6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E539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0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077A5ED3" w:rsidR="008B2FA7" w:rsidRDefault="00C80256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="00E539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</w:t>
                      </w:r>
                      <w:r w:rsidR="004152E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2A07D9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7BA4F88F" w:rsidR="008B2FA7" w:rsidRDefault="002A07D9" w:rsidP="00D025C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D025C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 Philhour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0-11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333F8918" w:rsidR="008B2FA7" w:rsidRDefault="00D025C1" w:rsidP="00D025C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/2020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2A07D9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3825F695" w:rsidR="008B2FA7" w:rsidRDefault="002A07D9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2454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y 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0-1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7CA62C13" w:rsidR="008B2FA7" w:rsidRDefault="0024548C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/2020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2A07D9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2A07D9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77777777" w:rsidR="008B2FA7" w:rsidRDefault="002A07D9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5762386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2386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  <w:placeholder>
              <w:docPart w:val="C5FDB77854D9420EB9DEEA898C46E72C"/>
            </w:placeholder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779784907"/>
              </w:sdtPr>
              <w:sdtEndPr/>
              <w:sdtContent>
                <w:p w14:paraId="54713298" w14:textId="728721BA" w:rsidR="00B67FE0" w:rsidRDefault="00E539E8" w:rsidP="00FB16D0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36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Kelly Fish, kfish@astate.edu, 870-972-3986</w:t>
                  </w:r>
                </w:p>
              </w:sdtContent>
            </w:sdt>
          </w:sdtContent>
        </w:sdt>
        <w:p w14:paraId="6A90DB25" w14:textId="2FD53D59" w:rsidR="00FA1418" w:rsidRPr="009B5898" w:rsidRDefault="002A07D9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54B6962A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</w:t>
      </w:r>
      <w:r w:rsidR="00E539E8">
        <w:rPr>
          <w:rFonts w:ascii="MS Gothic" w:eastAsia="MS Gothic" w:hAnsi="MS Gothic" w:cs="Arial"/>
          <w:bCs/>
          <w:szCs w:val="20"/>
        </w:rPr>
        <w:t xml:space="preserve"> </w:t>
      </w:r>
      <w:r w:rsidRPr="009F346B">
        <w:rPr>
          <w:rFonts w:ascii="MS Gothic" w:eastAsia="MS Gothic" w:hAnsi="MS Gothic" w:cs="Arial"/>
          <w:bCs/>
          <w:szCs w:val="20"/>
        </w:rPr>
        <w:t>]</w:t>
      </w:r>
      <w:proofErr w:type="gramEnd"/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0351DF9C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</w:t>
      </w:r>
      <w:r w:rsidR="00E539E8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14:paraId="0663F1BE" w14:textId="6A31D73A" w:rsidR="00F87DAF" w:rsidRPr="009B5898" w:rsidRDefault="00E539E8" w:rsidP="00FB16D0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inor in Electronic Commerce</w:t>
          </w: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EndPr/>
      <w:sdtContent>
        <w:p w14:paraId="04473069" w14:textId="3D4584CB" w:rsidR="005142CA" w:rsidRPr="009B5898" w:rsidRDefault="00E539E8" w:rsidP="00FB16D0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0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129476749"/>
            <w:placeholder>
              <w:docPart w:val="F7811AF16D08492EBE836CFCFD06411E"/>
            </w:placeholder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365330950"/>
                <w:placeholder>
                  <w:docPart w:val="7934CC53E2194B6F9FD2731FC0F045A9"/>
                </w:placeholder>
              </w:sdtPr>
              <w:sdtEndPr/>
              <w:sdtContent>
                <w:p w14:paraId="5404D570" w14:textId="33C014A4" w:rsidR="00EF2613" w:rsidRDefault="00E539E8" w:rsidP="00FB16D0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36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N/A there are</w:t>
                  </w:r>
                  <w:r w:rsidR="006857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presently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no students enrolled</w:t>
                  </w:r>
                  <w:r w:rsidR="00AB2900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in the minor program</w:t>
                  </w:r>
                </w:p>
              </w:sdtContent>
            </w:sdt>
          </w:sdtContent>
        </w:sdt>
        <w:p w14:paraId="6CAEFB7B" w14:textId="78A76247" w:rsidR="000D4189" w:rsidRDefault="002A07D9" w:rsidP="00FD49E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51129896" w14:textId="7B004FE1" w:rsidR="00F87DAF" w:rsidRPr="00F32E65" w:rsidRDefault="00B67FE0" w:rsidP="00FB16D0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</w:t>
          </w:r>
          <w:r w:rsidR="00E539E8">
            <w:rPr>
              <w:rFonts w:asciiTheme="majorHAnsi" w:hAnsiTheme="majorHAnsi" w:cs="Arial"/>
              <w:sz w:val="20"/>
              <w:szCs w:val="20"/>
            </w:rPr>
            <w:t>1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EndPr/>
          <w:sdtContent>
            <w:p w14:paraId="43DDB2C5" w14:textId="7F7F4BC1" w:rsidR="009B5898" w:rsidRPr="00F32E65" w:rsidRDefault="00B67FE0" w:rsidP="00FB16D0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0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2A07D9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148980506"/>
            <w:placeholder>
              <w:docPart w:val="5ADE2D6A28F2472ABF92D3A5EDAC12CB"/>
            </w:placeholder>
          </w:sdtPr>
          <w:sdtEndPr/>
          <w:sdtContent>
            <w:p w14:paraId="39495E08" w14:textId="462A6F5F" w:rsidR="00E539E8" w:rsidRPr="00EF2613" w:rsidRDefault="00EF2613" w:rsidP="00E539E8">
              <w:pPr>
                <w:pStyle w:val="ListParagraph"/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N/A </w:t>
              </w:r>
              <w:r w:rsidR="00E539E8">
                <w:rPr>
                  <w:rFonts w:asciiTheme="majorHAnsi" w:hAnsiTheme="majorHAnsi" w:cs="Arial"/>
                  <w:sz w:val="20"/>
                  <w:szCs w:val="20"/>
                </w:rPr>
                <w:t xml:space="preserve">There are presently no students enrolled in the </w:t>
              </w:r>
              <w:r w:rsidR="00AB2900">
                <w:rPr>
                  <w:rFonts w:asciiTheme="majorHAnsi" w:hAnsiTheme="majorHAnsi" w:cs="Arial"/>
                  <w:sz w:val="20"/>
                  <w:szCs w:val="20"/>
                </w:rPr>
                <w:t xml:space="preserve">minor </w:t>
              </w:r>
              <w:r w:rsidR="00E539E8">
                <w:rPr>
                  <w:rFonts w:asciiTheme="majorHAnsi" w:hAnsiTheme="majorHAnsi" w:cs="Arial"/>
                  <w:sz w:val="20"/>
                  <w:szCs w:val="20"/>
                </w:rPr>
                <w:t>program.</w:t>
              </w:r>
              <w:r w:rsidR="00E539E8" w:rsidRPr="00E539E8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E539E8" w:rsidRPr="00EF2613">
                <w:rPr>
                  <w:rFonts w:asciiTheme="majorHAnsi" w:hAnsiTheme="majorHAnsi" w:cs="Arial"/>
                  <w:sz w:val="20"/>
                  <w:szCs w:val="20"/>
                </w:rPr>
                <w:t xml:space="preserve">No new students will be enrolled into the </w:t>
              </w:r>
              <w:r w:rsidR="00E539E8">
                <w:rPr>
                  <w:rFonts w:asciiTheme="majorHAnsi" w:hAnsiTheme="majorHAnsi" w:cs="Arial"/>
                  <w:sz w:val="20"/>
                  <w:szCs w:val="20"/>
                </w:rPr>
                <w:t>minor</w:t>
              </w:r>
              <w:r w:rsidR="00E539E8" w:rsidRPr="00EF2613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</w:p>
            <w:p w14:paraId="6821828A" w14:textId="4EA924A8" w:rsidR="00EF2613" w:rsidRDefault="00EF2613" w:rsidP="00FB16D0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899C591" w14:textId="77777777" w:rsidR="00EF2613" w:rsidRDefault="002A07D9" w:rsidP="00EF261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72FB3844" w14:textId="734F8F9D" w:rsidR="00C037A8" w:rsidRPr="00F32E65" w:rsidRDefault="002A07D9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6AF5190" w14:textId="0D06B48F" w:rsidR="00167C8E" w:rsidRDefault="00167C8E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p w14:paraId="55497CE2" w14:textId="77777777" w:rsidR="00EF2613" w:rsidRPr="00922484" w:rsidRDefault="00EF2613" w:rsidP="00EF2613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id w:val="-980220873"/>
        <w:placeholder>
          <w:docPart w:val="48BE92A6820545D181390E72A9E98D82"/>
        </w:placeholder>
      </w:sdtPr>
      <w:sdtEndPr/>
      <w:sdtContent>
        <w:p w14:paraId="1EF75CE0" w14:textId="53F2C5C2" w:rsidR="00E539E8" w:rsidRPr="00EF2613" w:rsidRDefault="00E539E8" w:rsidP="00E539E8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 There are presently no students enrolled in the</w:t>
          </w:r>
          <w:r w:rsidR="00AB2900">
            <w:rPr>
              <w:rFonts w:asciiTheme="majorHAnsi" w:hAnsiTheme="majorHAnsi" w:cs="Arial"/>
              <w:sz w:val="20"/>
              <w:szCs w:val="20"/>
            </w:rPr>
            <w:t xml:space="preserve"> mino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gram.</w:t>
          </w:r>
          <w:r w:rsidRPr="00E539E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EF2613">
            <w:rPr>
              <w:rFonts w:asciiTheme="majorHAnsi" w:hAnsiTheme="majorHAnsi" w:cs="Arial"/>
              <w:sz w:val="20"/>
              <w:szCs w:val="20"/>
            </w:rPr>
            <w:t xml:space="preserve">No new students will be enrolled into the </w:t>
          </w:r>
          <w:r>
            <w:rPr>
              <w:rFonts w:asciiTheme="majorHAnsi" w:hAnsiTheme="majorHAnsi" w:cs="Arial"/>
              <w:sz w:val="20"/>
              <w:szCs w:val="20"/>
            </w:rPr>
            <w:t>minor</w:t>
          </w:r>
          <w:r w:rsidRPr="00EF2613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065B9230" w14:textId="12B2B3B3" w:rsidR="00EF2613" w:rsidRPr="00EF2613" w:rsidRDefault="00EF2613" w:rsidP="00EF2613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</w:p>
        <w:p w14:paraId="53A807EA" w14:textId="73364AF7" w:rsidR="00F430C8" w:rsidRPr="00EF2613" w:rsidRDefault="002A07D9" w:rsidP="00EF2613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p w14:paraId="41CDC323" w14:textId="65C250D2" w:rsidR="00EF2613" w:rsidRPr="00F2687C" w:rsidRDefault="00EF2613" w:rsidP="00FB16D0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EF2613">
        <w:rPr>
          <w:rStyle w:val="PlaceholderText"/>
          <w:rFonts w:asciiTheme="majorHAnsi" w:hAnsiTheme="majorHAnsi"/>
          <w:color w:val="auto"/>
          <w:sz w:val="20"/>
          <w:szCs w:val="20"/>
        </w:rPr>
        <w:t xml:space="preserve">Student and industry demands do not support this </w:t>
      </w:r>
      <w:r w:rsidR="0068577E">
        <w:rPr>
          <w:rStyle w:val="PlaceholderText"/>
          <w:rFonts w:asciiTheme="majorHAnsi" w:hAnsiTheme="majorHAnsi"/>
          <w:color w:val="auto"/>
          <w:sz w:val="20"/>
          <w:szCs w:val="20"/>
        </w:rPr>
        <w:t>minor</w:t>
      </w:r>
      <w:r w:rsidRPr="00EF2613">
        <w:rPr>
          <w:rStyle w:val="PlaceholderText"/>
          <w:rFonts w:asciiTheme="majorHAnsi" w:hAnsiTheme="majorHAnsi"/>
          <w:color w:val="auto"/>
          <w:sz w:val="20"/>
          <w:szCs w:val="20"/>
        </w:rPr>
        <w:t xml:space="preserve">. </w:t>
      </w:r>
      <w:r w:rsidRPr="00EF2613">
        <w:rPr>
          <w:rFonts w:asciiTheme="majorHAnsi" w:hAnsiTheme="majorHAnsi" w:cs="Arial"/>
          <w:sz w:val="20"/>
          <w:szCs w:val="20"/>
        </w:rPr>
        <w:t>The</w:t>
      </w:r>
      <w:r>
        <w:rPr>
          <w:rFonts w:asciiTheme="majorHAnsi" w:hAnsiTheme="majorHAnsi" w:cs="Arial"/>
          <w:sz w:val="20"/>
          <w:szCs w:val="20"/>
        </w:rPr>
        <w:t xml:space="preserve"> faculty resources are being utilized for other areas in the </w:t>
      </w:r>
      <w:r w:rsidR="0068577E">
        <w:rPr>
          <w:rFonts w:asciiTheme="majorHAnsi" w:hAnsiTheme="majorHAnsi" w:cs="Arial"/>
          <w:sz w:val="20"/>
          <w:szCs w:val="20"/>
        </w:rPr>
        <w:t>Computer &amp; Information Technology</w:t>
      </w:r>
      <w:r>
        <w:rPr>
          <w:rFonts w:asciiTheme="majorHAnsi" w:hAnsiTheme="majorHAnsi" w:cs="Arial"/>
          <w:sz w:val="20"/>
          <w:szCs w:val="20"/>
        </w:rPr>
        <w:t xml:space="preserve"> curriculum.</w:t>
      </w:r>
    </w:p>
    <w:p w14:paraId="04B3DE4A" w14:textId="41E2652F" w:rsidR="005522D7" w:rsidRPr="00F2687C" w:rsidRDefault="005522D7" w:rsidP="00EF261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612E4C79" w:rsidR="004A217E" w:rsidRDefault="00073E46" w:rsidP="004A217E">
      <w:pPr>
        <w:rPr>
          <w:rFonts w:asciiTheme="majorHAnsi" w:hAnsiTheme="majorHAnsi" w:cs="Arial"/>
          <w:sz w:val="18"/>
          <w:szCs w:val="18"/>
        </w:rPr>
      </w:pPr>
      <w:r w:rsidRPr="00073E46">
        <w:rPr>
          <w:rFonts w:asciiTheme="majorHAnsi" w:hAnsiTheme="majorHAnsi" w:cs="Arial"/>
          <w:sz w:val="18"/>
          <w:szCs w:val="18"/>
        </w:rPr>
        <w:t>Before</w:t>
      </w:r>
      <w:r w:rsidR="00AD3198">
        <w:rPr>
          <w:rFonts w:asciiTheme="majorHAnsi" w:hAnsiTheme="majorHAnsi" w:cs="Arial"/>
          <w:sz w:val="18"/>
          <w:szCs w:val="18"/>
        </w:rPr>
        <w:t xml:space="preserve"> -</w:t>
      </w:r>
      <w:r w:rsidRPr="00073E46">
        <w:rPr>
          <w:rFonts w:asciiTheme="majorHAnsi" w:hAnsiTheme="majorHAnsi" w:cs="Arial"/>
          <w:sz w:val="18"/>
          <w:szCs w:val="18"/>
        </w:rPr>
        <w:t xml:space="preserve"> page 1</w:t>
      </w:r>
      <w:r w:rsidR="0068577E">
        <w:rPr>
          <w:rFonts w:asciiTheme="majorHAnsi" w:hAnsiTheme="majorHAnsi" w:cs="Arial"/>
          <w:sz w:val="18"/>
          <w:szCs w:val="18"/>
        </w:rPr>
        <w:t>22</w:t>
      </w:r>
    </w:p>
    <w:p w14:paraId="096C759A" w14:textId="1DF305B5" w:rsidR="0068577E" w:rsidRPr="008426D1" w:rsidRDefault="002B4364" w:rsidP="004A217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w:drawing>
          <wp:inline distT="0" distB="0" distL="0" distR="0" wp14:anchorId="0F2EBF0F" wp14:editId="6CF0BA9D">
            <wp:extent cx="4133850" cy="52444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62" cy="52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3A76" w14:textId="033DA98F" w:rsidR="004A217E" w:rsidRDefault="004A217E" w:rsidP="00FB16D0">
      <w:pPr>
        <w:tabs>
          <w:tab w:val="left" w:pos="360"/>
          <w:tab w:val="left" w:pos="720"/>
        </w:tabs>
        <w:spacing w:after="0" w:line="240" w:lineRule="auto"/>
        <w:ind w:left="720"/>
        <w:jc w:val="right"/>
        <w:rPr>
          <w:rFonts w:asciiTheme="majorHAnsi" w:hAnsiTheme="majorHAnsi" w:cs="Arial"/>
          <w:sz w:val="20"/>
          <w:szCs w:val="20"/>
        </w:rPr>
      </w:pPr>
    </w:p>
    <w:p w14:paraId="6F9E9110" w14:textId="313002E9" w:rsidR="00FB16D0" w:rsidRDefault="00FB16D0" w:rsidP="00FB16D0">
      <w:pPr>
        <w:tabs>
          <w:tab w:val="left" w:pos="360"/>
          <w:tab w:val="left" w:pos="720"/>
        </w:tabs>
        <w:spacing w:after="0" w:line="240" w:lineRule="auto"/>
        <w:ind w:left="720"/>
        <w:jc w:val="right"/>
        <w:rPr>
          <w:rFonts w:asciiTheme="majorHAnsi" w:hAnsiTheme="majorHAnsi" w:cs="Arial"/>
          <w:sz w:val="20"/>
          <w:szCs w:val="20"/>
        </w:rPr>
      </w:pPr>
    </w:p>
    <w:p w14:paraId="19EC6503" w14:textId="4334A475" w:rsidR="00FB16D0" w:rsidRDefault="00FB16D0" w:rsidP="00FB16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efore </w:t>
      </w:r>
      <w:r w:rsidR="00AD3198">
        <w:rPr>
          <w:rFonts w:asciiTheme="majorHAnsi" w:hAnsiTheme="majorHAnsi" w:cs="Arial"/>
          <w:sz w:val="20"/>
          <w:szCs w:val="20"/>
        </w:rPr>
        <w:t xml:space="preserve">- </w:t>
      </w:r>
      <w:r>
        <w:rPr>
          <w:rFonts w:asciiTheme="majorHAnsi" w:hAnsiTheme="majorHAnsi" w:cs="Arial"/>
          <w:sz w:val="20"/>
          <w:szCs w:val="20"/>
        </w:rPr>
        <w:t>page 1</w:t>
      </w:r>
      <w:r w:rsidR="002B4364">
        <w:rPr>
          <w:rFonts w:asciiTheme="majorHAnsi" w:hAnsiTheme="majorHAnsi" w:cs="Arial"/>
          <w:sz w:val="20"/>
          <w:szCs w:val="20"/>
        </w:rPr>
        <w:t>27</w:t>
      </w:r>
    </w:p>
    <w:p w14:paraId="0C5DAAD5" w14:textId="006F75B0" w:rsidR="00FB16D0" w:rsidRDefault="00FB16D0" w:rsidP="00FB16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F029F47" w14:textId="380209CB" w:rsidR="00FB16D0" w:rsidRDefault="002B4364" w:rsidP="00FB16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 wp14:anchorId="413E9094" wp14:editId="61EDF836">
            <wp:extent cx="5457535" cy="614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849" cy="61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399E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89571A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DBBCD9A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BDA39B8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D0CB26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4719A3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0B75F6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A6ACD69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862030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6F914E" w14:textId="77777777" w:rsidR="002B4364" w:rsidRDefault="002B436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1B94F87" w14:textId="4E0A2BD1" w:rsidR="00073E46" w:rsidRDefault="00073E4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0BD9">
        <w:rPr>
          <w:rFonts w:asciiTheme="majorHAnsi" w:hAnsiTheme="majorHAnsi" w:cs="Arial"/>
          <w:sz w:val="20"/>
          <w:szCs w:val="20"/>
          <w:highlight w:val="yellow"/>
        </w:rPr>
        <w:lastRenderedPageBreak/>
        <w:t>After</w:t>
      </w:r>
      <w:r w:rsidR="00AD3198">
        <w:rPr>
          <w:rFonts w:asciiTheme="majorHAnsi" w:hAnsiTheme="majorHAnsi" w:cs="Arial"/>
          <w:sz w:val="20"/>
          <w:szCs w:val="20"/>
          <w:highlight w:val="yellow"/>
        </w:rPr>
        <w:t xml:space="preserve"> -</w:t>
      </w:r>
      <w:r w:rsidRPr="00030BD9">
        <w:rPr>
          <w:rFonts w:asciiTheme="majorHAnsi" w:hAnsiTheme="majorHAnsi" w:cs="Arial"/>
          <w:sz w:val="20"/>
          <w:szCs w:val="20"/>
          <w:highlight w:val="yellow"/>
        </w:rPr>
        <w:t xml:space="preserve"> page 1</w:t>
      </w:r>
      <w:r w:rsidR="002B4364" w:rsidRPr="00030BD9">
        <w:rPr>
          <w:rFonts w:asciiTheme="majorHAnsi" w:hAnsiTheme="majorHAnsi" w:cs="Arial"/>
          <w:sz w:val="20"/>
          <w:szCs w:val="20"/>
          <w:highlight w:val="yellow"/>
        </w:rPr>
        <w:t>22</w:t>
      </w:r>
    </w:p>
    <w:p w14:paraId="4D21CDD8" w14:textId="24E2BDBF" w:rsidR="00771034" w:rsidRDefault="0077103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9961FE8" w14:textId="7F52C0BF" w:rsidR="00771034" w:rsidRDefault="00771034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6072C7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Department of Computer and Information Technology</w:t>
      </w:r>
    </w:p>
    <w:p w14:paraId="12202951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Professor James Doering, Chair</w:t>
      </w:r>
    </w:p>
    <w:p w14:paraId="76DDC6EA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 xml:space="preserve">Professors: Fish, Jones, Moeeni, P. Ruby, R. Ruby, </w:t>
      </w:r>
      <w:proofErr w:type="spellStart"/>
      <w:r w:rsidRPr="00771034">
        <w:rPr>
          <w:rFonts w:asciiTheme="majorHAnsi" w:hAnsiTheme="majorHAnsi" w:cs="Arial"/>
          <w:sz w:val="20"/>
          <w:szCs w:val="20"/>
        </w:rPr>
        <w:t>Segall</w:t>
      </w:r>
      <w:proofErr w:type="spellEnd"/>
      <w:r w:rsidRPr="0077103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771034">
        <w:rPr>
          <w:rFonts w:asciiTheme="majorHAnsi" w:hAnsiTheme="majorHAnsi" w:cs="Arial"/>
          <w:sz w:val="20"/>
          <w:szCs w:val="20"/>
        </w:rPr>
        <w:t>Seydel</w:t>
      </w:r>
      <w:proofErr w:type="spellEnd"/>
    </w:p>
    <w:p w14:paraId="3524EB94" w14:textId="3520B175" w:rsid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Associate Professors: Sinclaire</w:t>
      </w:r>
    </w:p>
    <w:p w14:paraId="42449964" w14:textId="77777777" w:rsidR="00030BD9" w:rsidRPr="00771034" w:rsidRDefault="00030BD9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6E6E3F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The Department of Computer and Information Technology (CIT) offers the undergraduate curricula</w:t>
      </w:r>
    </w:p>
    <w:p w14:paraId="7B884CC9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in Computer and Information Technology and Business Technology. Areas of study offered by the CIT</w:t>
      </w:r>
    </w:p>
    <w:p w14:paraId="36F6BC6C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Department include, but are not limited to: business technology, network and telecommunications management, enterprise resource planning, end-user computing, data management (including database management, data mining, and data warehousing), software development (including programming languages</w:t>
      </w:r>
    </w:p>
    <w:p w14:paraId="32A74963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and systems analysis/development), web interface development, e-commerce, project management,</w:t>
      </w:r>
    </w:p>
    <w:p w14:paraId="56B71FBF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supply chain technologies (including operations management, automatic data capture and simulation</w:t>
      </w:r>
    </w:p>
    <w:p w14:paraId="4A49D8D9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modeling), information technology (IT) planning and strategy, and related areas.</w:t>
      </w:r>
    </w:p>
    <w:p w14:paraId="0E10DD58" w14:textId="5CBD5A88" w:rsid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COMPUTER &amp; INFORMATION TECHNOLOGY PROGRAM:</w:t>
      </w:r>
    </w:p>
    <w:p w14:paraId="6746FF00" w14:textId="77777777" w:rsidR="00030BD9" w:rsidRPr="00771034" w:rsidRDefault="00030BD9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082AA6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The Bachelors of Science in Computer &amp; Information Technology is designed to prepare students</w:t>
      </w:r>
    </w:p>
    <w:p w14:paraId="2C58E631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for careers as IT professionals. Our graduates hold positions as network administrators, applications</w:t>
      </w:r>
    </w:p>
    <w:p w14:paraId="6983AF01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programmers, website developers, database architects, operations schedulers, and technical support</w:t>
      </w:r>
    </w:p>
    <w:p w14:paraId="7BDDA4F5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specialists, to name a few. Of particular interest to potential students who already have practical IT</w:t>
      </w:r>
    </w:p>
    <w:p w14:paraId="010E44EB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experience should be the alignment of many CIT courses with industry certifications. Consequently,</w:t>
      </w:r>
    </w:p>
    <w:p w14:paraId="1B768CDE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students can simultaneously complete their major requirements and prepare for industry certification</w:t>
      </w:r>
    </w:p>
    <w:p w14:paraId="2E06DB8B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exams. This further makes it possible for students to receive course credit for certifications already earned.</w:t>
      </w:r>
    </w:p>
    <w:p w14:paraId="58213FFE" w14:textId="29B19CE9" w:rsid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BUSINESS TECHNOLOGY PROGRAM:</w:t>
      </w:r>
    </w:p>
    <w:p w14:paraId="1DDD5E6E" w14:textId="77777777" w:rsidR="00030BD9" w:rsidRPr="00771034" w:rsidRDefault="00030BD9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EA0E954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In conjunction with the College of Education and Behavioral Science, the CIT department offers</w:t>
      </w:r>
    </w:p>
    <w:p w14:paraId="4E23E27A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the Bachelor of Science in Education concentration in Business Technology. This is a program of study</w:t>
      </w:r>
    </w:p>
    <w:p w14:paraId="51B44D8B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designed to prepare teachers of business subjects for the secondary schools. Business subjects taught</w:t>
      </w:r>
    </w:p>
    <w:p w14:paraId="0D0FA491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in the secondary school are generally intended to provide high school graduates with entry level job</w:t>
      </w:r>
    </w:p>
    <w:p w14:paraId="2C2904B3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skills, as well as the economic competencies those graduates will need. Emphasis is given, through</w:t>
      </w:r>
    </w:p>
    <w:p w14:paraId="3CA61F71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this department and the College of Education and Behavioral Science, to the methods by which this</w:t>
      </w:r>
    </w:p>
    <w:p w14:paraId="4C1118C7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information can be effectively imparted. For satisfactory completion of this program, a student must</w:t>
      </w:r>
    </w:p>
    <w:p w14:paraId="46F06541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fulfill all requirements as established by the university, the Neil Griffin College of Business, the College</w:t>
      </w:r>
    </w:p>
    <w:p w14:paraId="0F695C16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of Education and Behavioral Science, and this department. Vocational certification is available and the</w:t>
      </w:r>
    </w:p>
    <w:p w14:paraId="57FE79EE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CIT department is also approved by the State of Arkansas for teacher training.</w:t>
      </w:r>
    </w:p>
    <w:p w14:paraId="5898734E" w14:textId="507C55E3" w:rsid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OTHER PROGRAMS:</w:t>
      </w:r>
    </w:p>
    <w:p w14:paraId="4CF7BA95" w14:textId="77777777" w:rsidR="00030BD9" w:rsidRPr="00771034" w:rsidRDefault="00030BD9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8C5AFD" w14:textId="77777777" w:rsidR="00771034" w:rsidRPr="00030BD9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highlight w:val="yellow"/>
        </w:rPr>
      </w:pPr>
      <w:r w:rsidRPr="00030BD9">
        <w:rPr>
          <w:rFonts w:asciiTheme="majorHAnsi" w:hAnsiTheme="majorHAnsi" w:cs="Arial"/>
          <w:sz w:val="20"/>
          <w:szCs w:val="20"/>
          <w:highlight w:val="yellow"/>
        </w:rPr>
        <w:t>In additional to offering the four-year programs described above, the CIT department offers an</w:t>
      </w:r>
    </w:p>
    <w:p w14:paraId="028B8C15" w14:textId="77777777" w:rsidR="00771034" w:rsidRPr="00030BD9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highlight w:val="yellow"/>
        </w:rPr>
      </w:pPr>
      <w:r w:rsidRPr="00030BD9">
        <w:rPr>
          <w:rFonts w:asciiTheme="majorHAnsi" w:hAnsiTheme="majorHAnsi" w:cs="Arial"/>
          <w:sz w:val="20"/>
          <w:szCs w:val="20"/>
          <w:highlight w:val="yellow"/>
        </w:rPr>
        <w:t>Associate of Science in Computer &amp; Information Technology, a Certificate in Information Technology,</w:t>
      </w:r>
    </w:p>
    <w:p w14:paraId="3E89B1F5" w14:textId="2FC4F072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0BD9">
        <w:rPr>
          <w:rFonts w:asciiTheme="majorHAnsi" w:hAnsiTheme="majorHAnsi" w:cs="Arial"/>
          <w:sz w:val="20"/>
          <w:szCs w:val="20"/>
          <w:highlight w:val="yellow"/>
        </w:rPr>
        <w:t xml:space="preserve">and </w:t>
      </w:r>
      <w:r w:rsidR="00030BD9" w:rsidRPr="00A5796D">
        <w:rPr>
          <w:rFonts w:asciiTheme="majorHAnsi" w:hAnsiTheme="majorHAnsi" w:cs="Arial"/>
          <w:color w:val="548DD4" w:themeColor="text2" w:themeTint="99"/>
          <w:sz w:val="20"/>
          <w:szCs w:val="20"/>
          <w:highlight w:val="yellow"/>
        </w:rPr>
        <w:t>a</w:t>
      </w:r>
      <w:r w:rsidR="00030BD9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Pr="00030BD9">
        <w:rPr>
          <w:rFonts w:asciiTheme="majorHAnsi" w:hAnsiTheme="majorHAnsi" w:cs="Arial"/>
          <w:sz w:val="20"/>
          <w:szCs w:val="20"/>
          <w:highlight w:val="yellow"/>
        </w:rPr>
        <w:t>minor</w:t>
      </w:r>
      <w:r w:rsidR="00A5796D">
        <w:rPr>
          <w:rFonts w:asciiTheme="majorHAnsi" w:hAnsiTheme="majorHAnsi" w:cs="Arial"/>
          <w:sz w:val="20"/>
          <w:szCs w:val="20"/>
          <w:highlight w:val="yellow"/>
        </w:rPr>
        <w:t>(</w:t>
      </w:r>
      <w:r w:rsidR="00A5796D" w:rsidRPr="00A5796D">
        <w:rPr>
          <w:rFonts w:asciiTheme="majorHAnsi" w:hAnsiTheme="majorHAnsi" w:cs="Arial"/>
          <w:strike/>
          <w:sz w:val="20"/>
          <w:szCs w:val="20"/>
          <w:highlight w:val="yellow"/>
        </w:rPr>
        <w:t>s</w:t>
      </w:r>
      <w:r w:rsidR="00A5796D">
        <w:rPr>
          <w:rFonts w:asciiTheme="majorHAnsi" w:hAnsiTheme="majorHAnsi" w:cs="Arial"/>
          <w:strike/>
          <w:sz w:val="20"/>
          <w:szCs w:val="20"/>
          <w:highlight w:val="yellow"/>
        </w:rPr>
        <w:t>)</w:t>
      </w:r>
      <w:r w:rsidRPr="00030BD9">
        <w:rPr>
          <w:rFonts w:asciiTheme="majorHAnsi" w:hAnsiTheme="majorHAnsi" w:cs="Arial"/>
          <w:sz w:val="20"/>
          <w:szCs w:val="20"/>
          <w:highlight w:val="yellow"/>
        </w:rPr>
        <w:t xml:space="preserve"> in </w:t>
      </w:r>
      <w:r w:rsidRPr="00030BD9">
        <w:rPr>
          <w:rFonts w:asciiTheme="majorHAnsi" w:hAnsiTheme="majorHAnsi" w:cs="Arial"/>
          <w:strike/>
          <w:sz w:val="20"/>
          <w:szCs w:val="20"/>
          <w:highlight w:val="yellow"/>
        </w:rPr>
        <w:t>electronic commerce</w:t>
      </w:r>
      <w:r w:rsidRPr="00030BD9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Pr="00030BD9">
        <w:rPr>
          <w:rFonts w:asciiTheme="majorHAnsi" w:hAnsiTheme="majorHAnsi" w:cs="Arial"/>
          <w:strike/>
          <w:sz w:val="20"/>
          <w:szCs w:val="20"/>
          <w:highlight w:val="yellow"/>
        </w:rPr>
        <w:t>and</w:t>
      </w:r>
      <w:r w:rsidRPr="00030BD9">
        <w:rPr>
          <w:rFonts w:asciiTheme="majorHAnsi" w:hAnsiTheme="majorHAnsi" w:cs="Arial"/>
          <w:sz w:val="20"/>
          <w:szCs w:val="20"/>
          <w:highlight w:val="yellow"/>
        </w:rPr>
        <w:t xml:space="preserve"> Computer and Information Technology.</w:t>
      </w:r>
      <w:r w:rsidRPr="00771034">
        <w:rPr>
          <w:rFonts w:asciiTheme="majorHAnsi" w:hAnsiTheme="majorHAnsi" w:cs="Arial"/>
          <w:sz w:val="20"/>
          <w:szCs w:val="20"/>
        </w:rPr>
        <w:t xml:space="preserve"> These programs are</w:t>
      </w:r>
    </w:p>
    <w:p w14:paraId="437CE3EA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intended to provide the student with several options that will complement other coursework and provide</w:t>
      </w:r>
    </w:p>
    <w:p w14:paraId="294065AB" w14:textId="77777777" w:rsidR="00771034" w:rsidRP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stepping stones to four-year degrees. These can be completed in relatively little time.</w:t>
      </w:r>
    </w:p>
    <w:p w14:paraId="24B96BCE" w14:textId="26892CE9" w:rsidR="00771034" w:rsidRDefault="00771034" w:rsidP="00771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71034">
        <w:rPr>
          <w:rFonts w:asciiTheme="majorHAnsi" w:hAnsiTheme="majorHAnsi" w:cs="Arial"/>
          <w:sz w:val="20"/>
          <w:szCs w:val="20"/>
        </w:rPr>
        <w:t>Please visit http://www.astate.edu/college/business/ for further information about the CIT Depart</w:t>
      </w:r>
    </w:p>
    <w:p w14:paraId="127D119A" w14:textId="169169F7" w:rsidR="00073E46" w:rsidRPr="00030BD9" w:rsidRDefault="00030BD9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0BD9">
        <w:rPr>
          <w:sz w:val="20"/>
          <w:szCs w:val="20"/>
        </w:rPr>
        <w:t>its degree programs, classes, and more.</w:t>
      </w:r>
    </w:p>
    <w:p w14:paraId="51AA4AC8" w14:textId="120C7AFB" w:rsidR="00073E46" w:rsidRDefault="00073E46" w:rsidP="002516A1">
      <w:pPr>
        <w:tabs>
          <w:tab w:val="left" w:pos="360"/>
          <w:tab w:val="left" w:pos="7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BA4ABAA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3369CF13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3029E777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1B4785BC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7CC3B59E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646972F8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29AD99DF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63AC8DFC" w14:textId="77777777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03D6A429" w14:textId="76A24CB9" w:rsidR="002516A1" w:rsidRPr="00151E8D" w:rsidRDefault="002516A1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51E8D">
        <w:rPr>
          <w:rFonts w:asciiTheme="majorHAnsi" w:hAnsiTheme="majorHAnsi" w:cs="Arial"/>
          <w:sz w:val="20"/>
          <w:szCs w:val="20"/>
          <w:highlight w:val="yellow"/>
        </w:rPr>
        <w:lastRenderedPageBreak/>
        <w:t>After</w:t>
      </w:r>
      <w:r w:rsidR="00AD3198">
        <w:rPr>
          <w:rFonts w:asciiTheme="majorHAnsi" w:hAnsiTheme="majorHAnsi" w:cs="Arial"/>
          <w:sz w:val="20"/>
          <w:szCs w:val="20"/>
          <w:highlight w:val="yellow"/>
        </w:rPr>
        <w:t xml:space="preserve"> - </w:t>
      </w:r>
      <w:r w:rsidRPr="00151E8D">
        <w:rPr>
          <w:rFonts w:asciiTheme="majorHAnsi" w:hAnsiTheme="majorHAnsi" w:cs="Arial"/>
          <w:sz w:val="20"/>
          <w:szCs w:val="20"/>
          <w:highlight w:val="yellow"/>
        </w:rPr>
        <w:t xml:space="preserve">page </w:t>
      </w:r>
      <w:r w:rsidRPr="00030BD9">
        <w:rPr>
          <w:rFonts w:asciiTheme="majorHAnsi" w:hAnsiTheme="majorHAnsi" w:cs="Arial"/>
          <w:sz w:val="20"/>
          <w:szCs w:val="20"/>
          <w:highlight w:val="yellow"/>
        </w:rPr>
        <w:t>1</w:t>
      </w:r>
      <w:r w:rsidR="00030BD9" w:rsidRPr="00030BD9">
        <w:rPr>
          <w:rFonts w:asciiTheme="majorHAnsi" w:hAnsiTheme="majorHAnsi" w:cs="Arial"/>
          <w:sz w:val="20"/>
          <w:szCs w:val="20"/>
          <w:highlight w:val="yellow"/>
        </w:rPr>
        <w:t>27</w:t>
      </w:r>
    </w:p>
    <w:p w14:paraId="03489B5A" w14:textId="77649201" w:rsidR="002516A1" w:rsidRDefault="002516A1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22254" w14:textId="4C2BD4FE" w:rsidR="00030BD9" w:rsidRDefault="00030BD9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7045E" w14:textId="0766CE73" w:rsidR="00030BD9" w:rsidRDefault="00030BD9" w:rsidP="00520DC0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74C42B" w14:textId="4D5C754D" w:rsidR="00030BD9" w:rsidRDefault="00AB2900" w:rsidP="002516A1">
      <w:p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9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0CE4CF" wp14:editId="595EFFB0">
            <wp:extent cx="7048500" cy="521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9160" cy="52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BD9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687F" w14:textId="77777777" w:rsidR="002A07D9" w:rsidRDefault="002A07D9" w:rsidP="00AF3758">
      <w:pPr>
        <w:spacing w:after="0" w:line="240" w:lineRule="auto"/>
      </w:pPr>
      <w:r>
        <w:separator/>
      </w:r>
    </w:p>
  </w:endnote>
  <w:endnote w:type="continuationSeparator" w:id="0">
    <w:p w14:paraId="21E55B97" w14:textId="77777777" w:rsidR="002A07D9" w:rsidRDefault="002A07D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5C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FA19" w14:textId="77777777" w:rsidR="002A07D9" w:rsidRDefault="002A07D9" w:rsidP="00AF3758">
      <w:pPr>
        <w:spacing w:after="0" w:line="240" w:lineRule="auto"/>
      </w:pPr>
      <w:r>
        <w:separator/>
      </w:r>
    </w:p>
  </w:footnote>
  <w:footnote w:type="continuationSeparator" w:id="0">
    <w:p w14:paraId="7392CD65" w14:textId="77777777" w:rsidR="002A07D9" w:rsidRDefault="002A07D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022E"/>
    <w:rsid w:val="00016FE7"/>
    <w:rsid w:val="00024BA5"/>
    <w:rsid w:val="00026667"/>
    <w:rsid w:val="00030BD9"/>
    <w:rsid w:val="00037918"/>
    <w:rsid w:val="000403B1"/>
    <w:rsid w:val="000470FE"/>
    <w:rsid w:val="00054D9E"/>
    <w:rsid w:val="00073E46"/>
    <w:rsid w:val="000A7C2E"/>
    <w:rsid w:val="000D06F1"/>
    <w:rsid w:val="000D4189"/>
    <w:rsid w:val="000E3835"/>
    <w:rsid w:val="000F4736"/>
    <w:rsid w:val="000F51A6"/>
    <w:rsid w:val="00103070"/>
    <w:rsid w:val="00130E5B"/>
    <w:rsid w:val="00141ADB"/>
    <w:rsid w:val="00151060"/>
    <w:rsid w:val="0015106C"/>
    <w:rsid w:val="00151451"/>
    <w:rsid w:val="00151E8D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57AA"/>
    <w:rsid w:val="00207DBE"/>
    <w:rsid w:val="00212A76"/>
    <w:rsid w:val="002315B0"/>
    <w:rsid w:val="0023234C"/>
    <w:rsid w:val="0024548C"/>
    <w:rsid w:val="002463A4"/>
    <w:rsid w:val="00246701"/>
    <w:rsid w:val="002516A1"/>
    <w:rsid w:val="00254447"/>
    <w:rsid w:val="00261ACE"/>
    <w:rsid w:val="00262C88"/>
    <w:rsid w:val="00262CF5"/>
    <w:rsid w:val="00265C17"/>
    <w:rsid w:val="0028432D"/>
    <w:rsid w:val="00285F5A"/>
    <w:rsid w:val="00291DEC"/>
    <w:rsid w:val="002941B8"/>
    <w:rsid w:val="002A07D9"/>
    <w:rsid w:val="002B41C6"/>
    <w:rsid w:val="002B4364"/>
    <w:rsid w:val="002D0D13"/>
    <w:rsid w:val="002D339D"/>
    <w:rsid w:val="002D64D4"/>
    <w:rsid w:val="00301989"/>
    <w:rsid w:val="003231BB"/>
    <w:rsid w:val="00346F5C"/>
    <w:rsid w:val="00355FF4"/>
    <w:rsid w:val="00362414"/>
    <w:rsid w:val="00370388"/>
    <w:rsid w:val="00374D72"/>
    <w:rsid w:val="00384538"/>
    <w:rsid w:val="00386112"/>
    <w:rsid w:val="003A5590"/>
    <w:rsid w:val="003A7544"/>
    <w:rsid w:val="003C4DA1"/>
    <w:rsid w:val="003D091A"/>
    <w:rsid w:val="003D19EE"/>
    <w:rsid w:val="003D5B61"/>
    <w:rsid w:val="003D6A7F"/>
    <w:rsid w:val="003E4F3C"/>
    <w:rsid w:val="003F247C"/>
    <w:rsid w:val="003F5D14"/>
    <w:rsid w:val="00400712"/>
    <w:rsid w:val="004072F1"/>
    <w:rsid w:val="004116EC"/>
    <w:rsid w:val="00411FE1"/>
    <w:rsid w:val="004152EA"/>
    <w:rsid w:val="004261C0"/>
    <w:rsid w:val="00473252"/>
    <w:rsid w:val="00487771"/>
    <w:rsid w:val="004A217E"/>
    <w:rsid w:val="004A7706"/>
    <w:rsid w:val="004F3C87"/>
    <w:rsid w:val="0050295C"/>
    <w:rsid w:val="00504BCC"/>
    <w:rsid w:val="005142CA"/>
    <w:rsid w:val="00520DC0"/>
    <w:rsid w:val="00526B81"/>
    <w:rsid w:val="00536C6B"/>
    <w:rsid w:val="00541C91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3678"/>
    <w:rsid w:val="00636DB3"/>
    <w:rsid w:val="00665524"/>
    <w:rsid w:val="006657FB"/>
    <w:rsid w:val="00670C6D"/>
    <w:rsid w:val="00677A48"/>
    <w:rsid w:val="0068577E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71034"/>
    <w:rsid w:val="007A06B9"/>
    <w:rsid w:val="007B7EC9"/>
    <w:rsid w:val="007F2A4B"/>
    <w:rsid w:val="00820E6E"/>
    <w:rsid w:val="0083170D"/>
    <w:rsid w:val="00860481"/>
    <w:rsid w:val="008820BB"/>
    <w:rsid w:val="008829ED"/>
    <w:rsid w:val="00884F7A"/>
    <w:rsid w:val="008B0A77"/>
    <w:rsid w:val="008B2FA7"/>
    <w:rsid w:val="008C5410"/>
    <w:rsid w:val="008C703B"/>
    <w:rsid w:val="008E6C1C"/>
    <w:rsid w:val="00904695"/>
    <w:rsid w:val="009160EB"/>
    <w:rsid w:val="00922484"/>
    <w:rsid w:val="00924DD9"/>
    <w:rsid w:val="00942B49"/>
    <w:rsid w:val="00945A8C"/>
    <w:rsid w:val="00956515"/>
    <w:rsid w:val="00963131"/>
    <w:rsid w:val="00964C3B"/>
    <w:rsid w:val="0097373C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E5291"/>
    <w:rsid w:val="009F346B"/>
    <w:rsid w:val="00A01035"/>
    <w:rsid w:val="00A0329C"/>
    <w:rsid w:val="00A11BA1"/>
    <w:rsid w:val="00A16BB1"/>
    <w:rsid w:val="00A27EAD"/>
    <w:rsid w:val="00A34100"/>
    <w:rsid w:val="00A370AF"/>
    <w:rsid w:val="00A5089E"/>
    <w:rsid w:val="00A56D36"/>
    <w:rsid w:val="00A5796D"/>
    <w:rsid w:val="00A661E8"/>
    <w:rsid w:val="00A70D0A"/>
    <w:rsid w:val="00A7730B"/>
    <w:rsid w:val="00A837F6"/>
    <w:rsid w:val="00AB03A5"/>
    <w:rsid w:val="00AB2900"/>
    <w:rsid w:val="00AB5523"/>
    <w:rsid w:val="00AB77FA"/>
    <w:rsid w:val="00AB7A21"/>
    <w:rsid w:val="00AD3198"/>
    <w:rsid w:val="00AD765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67FE0"/>
    <w:rsid w:val="00B9333E"/>
    <w:rsid w:val="00B93BD9"/>
    <w:rsid w:val="00BA17CA"/>
    <w:rsid w:val="00BA4782"/>
    <w:rsid w:val="00BA5832"/>
    <w:rsid w:val="00BD2A0D"/>
    <w:rsid w:val="00BE069E"/>
    <w:rsid w:val="00BF393A"/>
    <w:rsid w:val="00C037A8"/>
    <w:rsid w:val="00C12816"/>
    <w:rsid w:val="00C13F3F"/>
    <w:rsid w:val="00C23CC7"/>
    <w:rsid w:val="00C334FF"/>
    <w:rsid w:val="00C34EAB"/>
    <w:rsid w:val="00C40851"/>
    <w:rsid w:val="00C424EF"/>
    <w:rsid w:val="00C4612C"/>
    <w:rsid w:val="00C46718"/>
    <w:rsid w:val="00C53B34"/>
    <w:rsid w:val="00C7070B"/>
    <w:rsid w:val="00C76450"/>
    <w:rsid w:val="00C80256"/>
    <w:rsid w:val="00C81897"/>
    <w:rsid w:val="00C8689C"/>
    <w:rsid w:val="00CA4451"/>
    <w:rsid w:val="00CC38FA"/>
    <w:rsid w:val="00CF755C"/>
    <w:rsid w:val="00D00531"/>
    <w:rsid w:val="00D025C1"/>
    <w:rsid w:val="00D0686A"/>
    <w:rsid w:val="00D3166F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38B1"/>
    <w:rsid w:val="00E539E8"/>
    <w:rsid w:val="00E845A3"/>
    <w:rsid w:val="00E90C09"/>
    <w:rsid w:val="00E9178D"/>
    <w:rsid w:val="00EB3D62"/>
    <w:rsid w:val="00EB4FF5"/>
    <w:rsid w:val="00EC506D"/>
    <w:rsid w:val="00EC6970"/>
    <w:rsid w:val="00ED2398"/>
    <w:rsid w:val="00ED29E0"/>
    <w:rsid w:val="00EF2613"/>
    <w:rsid w:val="00EF2A44"/>
    <w:rsid w:val="00F2687C"/>
    <w:rsid w:val="00F275DD"/>
    <w:rsid w:val="00F31231"/>
    <w:rsid w:val="00F32E65"/>
    <w:rsid w:val="00F430C8"/>
    <w:rsid w:val="00F45CBD"/>
    <w:rsid w:val="00F478A9"/>
    <w:rsid w:val="00F645B5"/>
    <w:rsid w:val="00F649BB"/>
    <w:rsid w:val="00F75657"/>
    <w:rsid w:val="00F77FBA"/>
    <w:rsid w:val="00F859E5"/>
    <w:rsid w:val="00F87DAF"/>
    <w:rsid w:val="00F900A8"/>
    <w:rsid w:val="00FA1418"/>
    <w:rsid w:val="00FB00D4"/>
    <w:rsid w:val="00FB16D0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B3D62"/>
    <w:pPr>
      <w:widowControl w:val="0"/>
      <w:autoSpaceDE w:val="0"/>
      <w:autoSpaceDN w:val="0"/>
      <w:spacing w:before="8" w:after="0" w:line="240" w:lineRule="auto"/>
      <w:ind w:left="84" w:right="84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C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B3D62"/>
    <w:rPr>
      <w:rFonts w:ascii="Arial" w:eastAsia="Arial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B3D62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B3D62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B3D62"/>
    <w:pPr>
      <w:widowControl w:val="0"/>
      <w:autoSpaceDE w:val="0"/>
      <w:autoSpaceDN w:val="0"/>
      <w:spacing w:before="45" w:after="0" w:line="240" w:lineRule="auto"/>
      <w:ind w:left="25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FDB77854D9420EB9DEEA898C46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ADC4-AEB6-44B7-8EA5-1590069DF4EA}"/>
      </w:docPartPr>
      <w:docPartBody>
        <w:p w:rsidR="00B15A2B" w:rsidRDefault="00262050" w:rsidP="00262050">
          <w:pPr>
            <w:pStyle w:val="C5FDB77854D9420EB9DEEA898C46E72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7811AF16D08492EBE836CFCFD06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85FA-9A19-4B17-A7C7-49D77465E2D5}"/>
      </w:docPartPr>
      <w:docPartBody>
        <w:p w:rsidR="001E4172" w:rsidRDefault="00B15A2B" w:rsidP="00B15A2B">
          <w:pPr>
            <w:pStyle w:val="F7811AF16D08492EBE836CFCFD06411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934CC53E2194B6F9FD2731FC0F0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F627-AAB0-438A-A259-080FB1DD5BC8}"/>
      </w:docPartPr>
      <w:docPartBody>
        <w:p w:rsidR="001E4172" w:rsidRDefault="00B15A2B" w:rsidP="00B15A2B">
          <w:pPr>
            <w:pStyle w:val="7934CC53E2194B6F9FD2731FC0F045A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ADE2D6A28F2472ABF92D3A5EDAC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B4D7-2242-4FD6-9015-CEF84BC6920A}"/>
      </w:docPartPr>
      <w:docPartBody>
        <w:p w:rsidR="001E4172" w:rsidRDefault="00B15A2B" w:rsidP="00B15A2B">
          <w:pPr>
            <w:pStyle w:val="5ADE2D6A28F2472ABF92D3A5EDAC12C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8BE92A6820545D181390E72A9E9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4370-9CC8-49A5-8643-83B49F4ACFEF}"/>
      </w:docPartPr>
      <w:docPartBody>
        <w:p w:rsidR="001E4172" w:rsidRDefault="00B15A2B" w:rsidP="00B15A2B">
          <w:pPr>
            <w:pStyle w:val="48BE92A6820545D181390E72A9E98D8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6713E"/>
    <w:rsid w:val="000723D9"/>
    <w:rsid w:val="00090878"/>
    <w:rsid w:val="0019565B"/>
    <w:rsid w:val="001B1C2F"/>
    <w:rsid w:val="001B45B5"/>
    <w:rsid w:val="001E4172"/>
    <w:rsid w:val="001E53BB"/>
    <w:rsid w:val="00262050"/>
    <w:rsid w:val="00284DB7"/>
    <w:rsid w:val="002A2A46"/>
    <w:rsid w:val="002B39D0"/>
    <w:rsid w:val="00380F18"/>
    <w:rsid w:val="003F405A"/>
    <w:rsid w:val="00422FEF"/>
    <w:rsid w:val="00451283"/>
    <w:rsid w:val="004518A2"/>
    <w:rsid w:val="00451A49"/>
    <w:rsid w:val="004A2A05"/>
    <w:rsid w:val="004E1A75"/>
    <w:rsid w:val="00532888"/>
    <w:rsid w:val="00587536"/>
    <w:rsid w:val="005A390F"/>
    <w:rsid w:val="005C5892"/>
    <w:rsid w:val="005D5D2F"/>
    <w:rsid w:val="005E05F4"/>
    <w:rsid w:val="00623293"/>
    <w:rsid w:val="006645E1"/>
    <w:rsid w:val="006C0858"/>
    <w:rsid w:val="006D78BE"/>
    <w:rsid w:val="00713AC7"/>
    <w:rsid w:val="007F08CA"/>
    <w:rsid w:val="0088037B"/>
    <w:rsid w:val="0089485A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AF119C"/>
    <w:rsid w:val="00B155E6"/>
    <w:rsid w:val="00B15A2B"/>
    <w:rsid w:val="00B2559E"/>
    <w:rsid w:val="00B46AFF"/>
    <w:rsid w:val="00BA2926"/>
    <w:rsid w:val="00BA5DC2"/>
    <w:rsid w:val="00C35680"/>
    <w:rsid w:val="00CD4EF8"/>
    <w:rsid w:val="00CE5E39"/>
    <w:rsid w:val="00CE5E9E"/>
    <w:rsid w:val="00D422DF"/>
    <w:rsid w:val="00DE3091"/>
    <w:rsid w:val="00DE5F64"/>
    <w:rsid w:val="00E223B8"/>
    <w:rsid w:val="00E64914"/>
    <w:rsid w:val="00E91F09"/>
    <w:rsid w:val="00EC2183"/>
    <w:rsid w:val="00ED2714"/>
    <w:rsid w:val="00ED713F"/>
    <w:rsid w:val="00EE7566"/>
    <w:rsid w:val="00F01E35"/>
    <w:rsid w:val="00F60FAF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5E9E"/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C5FDB77854D9420EB9DEEA898C46E72C">
    <w:name w:val="C5FDB77854D9420EB9DEEA898C46E72C"/>
    <w:rsid w:val="00262050"/>
    <w:pPr>
      <w:spacing w:after="160" w:line="259" w:lineRule="auto"/>
    </w:pPr>
  </w:style>
  <w:style w:type="paragraph" w:customStyle="1" w:styleId="F7811AF16D08492EBE836CFCFD06411E">
    <w:name w:val="F7811AF16D08492EBE836CFCFD06411E"/>
    <w:rsid w:val="00B15A2B"/>
    <w:pPr>
      <w:spacing w:after="160" w:line="259" w:lineRule="auto"/>
    </w:pPr>
  </w:style>
  <w:style w:type="paragraph" w:customStyle="1" w:styleId="7934CC53E2194B6F9FD2731FC0F045A9">
    <w:name w:val="7934CC53E2194B6F9FD2731FC0F045A9"/>
    <w:rsid w:val="00B15A2B"/>
    <w:pPr>
      <w:spacing w:after="160" w:line="259" w:lineRule="auto"/>
    </w:pPr>
  </w:style>
  <w:style w:type="paragraph" w:customStyle="1" w:styleId="5ADE2D6A28F2472ABF92D3A5EDAC12CB">
    <w:name w:val="5ADE2D6A28F2472ABF92D3A5EDAC12CB"/>
    <w:rsid w:val="00B15A2B"/>
    <w:pPr>
      <w:spacing w:after="160" w:line="259" w:lineRule="auto"/>
    </w:pPr>
  </w:style>
  <w:style w:type="paragraph" w:customStyle="1" w:styleId="48BE92A6820545D181390E72A9E98D82">
    <w:name w:val="48BE92A6820545D181390E72A9E98D82"/>
    <w:rsid w:val="00B15A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908C-BC26-4C8D-BD9D-A8678F6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elody Lo</cp:lastModifiedBy>
  <cp:revision>2</cp:revision>
  <cp:lastPrinted>2015-06-23T19:54:00Z</cp:lastPrinted>
  <dcterms:created xsi:type="dcterms:W3CDTF">2020-11-03T19:55:00Z</dcterms:created>
  <dcterms:modified xsi:type="dcterms:W3CDTF">2020-11-03T19:55:00Z</dcterms:modified>
</cp:coreProperties>
</file>